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</w:t>
      </w:r>
      <w:r w:rsidR="005C462A" w:rsidRPr="00A61A45">
        <w:rPr>
          <w:b/>
        </w:rPr>
        <w:t>23</w:t>
      </w:r>
      <w:r w:rsidR="00D30F84" w:rsidRPr="00A61A45">
        <w:rPr>
          <w:b/>
        </w:rPr>
        <w:t xml:space="preserve"> </w:t>
      </w:r>
      <w:r w:rsidR="00D565E5" w:rsidRPr="00A61A45">
        <w:rPr>
          <w:b/>
        </w:rPr>
        <w:t>н</w:t>
      </w:r>
      <w:r w:rsidR="0044320F" w:rsidRPr="00A61A45">
        <w:rPr>
          <w:b/>
        </w:rPr>
        <w:t>о</w:t>
      </w:r>
      <w:r w:rsidR="00D30F84" w:rsidRPr="00A61A45">
        <w:rPr>
          <w:b/>
        </w:rPr>
        <w:t>ябр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A440FB">
        <w:rPr>
          <w:b/>
          <w:noProof/>
          <w:lang w:eastAsia="ru-RU"/>
        </w:rPr>
        <w:t>втор</w:t>
      </w:r>
      <w:r>
        <w:rPr>
          <w:b/>
          <w:noProof/>
          <w:lang w:eastAsia="ru-RU"/>
        </w:rPr>
        <w:t xml:space="preserve">ая, день – </w:t>
      </w:r>
      <w:r w:rsidR="00A440FB">
        <w:rPr>
          <w:b/>
          <w:noProof/>
          <w:lang w:eastAsia="ru-RU"/>
        </w:rPr>
        <w:t>8-о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3"/>
        <w:gridCol w:w="993"/>
        <w:gridCol w:w="1028"/>
        <w:gridCol w:w="1060"/>
        <w:gridCol w:w="983"/>
        <w:gridCol w:w="1040"/>
        <w:gridCol w:w="1134"/>
        <w:gridCol w:w="1134"/>
      </w:tblGrid>
      <w:tr w:rsidR="00496155" w:rsidTr="00F21948">
        <w:trPr>
          <w:trHeight w:val="39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F21948">
        <w:trPr>
          <w:trHeight w:val="405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F2194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F21948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 с рисом и  сметанным соу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2</w:t>
            </w:r>
          </w:p>
        </w:tc>
      </w:tr>
      <w:tr w:rsidR="00F21948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  <w:tr w:rsidR="00F21948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F21948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9,0</w:t>
            </w:r>
          </w:p>
        </w:tc>
      </w:tr>
      <w:tr w:rsidR="00496155" w:rsidRPr="00AF22E1" w:rsidTr="00F2194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15BC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 w:rsidP="005C4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молочный </w:t>
            </w:r>
            <w:r w:rsidR="005C462A">
              <w:rPr>
                <w:sz w:val="24"/>
                <w:szCs w:val="24"/>
              </w:rPr>
              <w:t>продукт Варене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 w:rsidP="005C4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46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</w:tr>
      <w:tr w:rsidR="00FC15BC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4</w:t>
            </w:r>
          </w:p>
        </w:tc>
      </w:tr>
      <w:tr w:rsidR="00FB5C52" w:rsidRPr="00AF22E1" w:rsidTr="00F2194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21948" w:rsidP="007F0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 на</w:t>
            </w:r>
            <w:r w:rsidR="007F0A6E">
              <w:rPr>
                <w:sz w:val="24"/>
                <w:szCs w:val="24"/>
              </w:rPr>
              <w:t xml:space="preserve"> </w:t>
            </w:r>
            <w:proofErr w:type="gramStart"/>
            <w:r w:rsidR="007F0A6E">
              <w:rPr>
                <w:sz w:val="24"/>
                <w:szCs w:val="24"/>
              </w:rPr>
              <w:t>м</w:t>
            </w:r>
            <w:proofErr w:type="gramEnd"/>
            <w:r w:rsidR="007F0A6E">
              <w:rPr>
                <w:sz w:val="24"/>
                <w:szCs w:val="24"/>
              </w:rPr>
              <w:t>/к бул.</w:t>
            </w:r>
            <w:r w:rsidR="008043BA">
              <w:rPr>
                <w:sz w:val="24"/>
                <w:szCs w:val="24"/>
              </w:rPr>
              <w:t xml:space="preserve"> </w:t>
            </w:r>
            <w:r w:rsidR="001E3AF4">
              <w:rPr>
                <w:sz w:val="24"/>
                <w:szCs w:val="24"/>
              </w:rPr>
              <w:t xml:space="preserve"> со смет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C462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  <w:r w:rsidR="004D25E8">
              <w:rPr>
                <w:sz w:val="24"/>
                <w:szCs w:val="24"/>
              </w:rPr>
              <w:t>/</w:t>
            </w:r>
            <w:r w:rsidR="005C462A">
              <w:rPr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7209">
              <w:rPr>
                <w:sz w:val="24"/>
                <w:szCs w:val="24"/>
              </w:rPr>
              <w:t>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25E8">
              <w:rPr>
                <w:sz w:val="24"/>
                <w:szCs w:val="24"/>
              </w:rPr>
              <w:t>3</w:t>
            </w:r>
            <w:r w:rsidR="00997209"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9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E3AF4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рыб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971C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C971CA">
              <w:rPr>
                <w:sz w:val="24"/>
                <w:szCs w:val="24"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971C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971CA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C971CA"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971C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971CA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C971CA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71CA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71CA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71CA">
              <w:rPr>
                <w:sz w:val="24"/>
                <w:szCs w:val="24"/>
              </w:rPr>
              <w:t>70</w:t>
            </w:r>
            <w:r w:rsidR="00496155" w:rsidRPr="00AF22E1">
              <w:rPr>
                <w:sz w:val="24"/>
                <w:szCs w:val="24"/>
              </w:rPr>
              <w:t>,</w:t>
            </w:r>
            <w:r w:rsidR="00C971CA">
              <w:rPr>
                <w:sz w:val="24"/>
                <w:szCs w:val="24"/>
              </w:rPr>
              <w:t>5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C462A" w:rsidP="00D2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</w:t>
            </w:r>
            <w:r w:rsidR="003303C5">
              <w:rPr>
                <w:sz w:val="24"/>
                <w:szCs w:val="24"/>
              </w:rPr>
              <w:t>олен</w:t>
            </w:r>
            <w:r>
              <w:rPr>
                <w:sz w:val="24"/>
                <w:szCs w:val="24"/>
              </w:rPr>
              <w:t>ого</w:t>
            </w:r>
            <w:r w:rsidR="003303C5">
              <w:rPr>
                <w:sz w:val="24"/>
                <w:szCs w:val="24"/>
              </w:rPr>
              <w:t xml:space="preserve"> огурц</w:t>
            </w:r>
            <w:r>
              <w:rPr>
                <w:sz w:val="24"/>
                <w:szCs w:val="24"/>
              </w:rPr>
              <w:t>а</w:t>
            </w:r>
            <w:r w:rsidR="003303C5">
              <w:rPr>
                <w:sz w:val="24"/>
                <w:szCs w:val="24"/>
              </w:rPr>
              <w:t xml:space="preserve"> </w:t>
            </w:r>
            <w:r w:rsidR="00CA75BE">
              <w:rPr>
                <w:sz w:val="24"/>
                <w:szCs w:val="24"/>
              </w:rPr>
              <w:t>/</w:t>
            </w:r>
            <w:r w:rsidR="001E3AF4">
              <w:rPr>
                <w:sz w:val="24"/>
                <w:szCs w:val="24"/>
              </w:rPr>
              <w:t>макароны</w:t>
            </w:r>
            <w:r w:rsidR="00CA75BE">
              <w:rPr>
                <w:sz w:val="24"/>
                <w:szCs w:val="24"/>
              </w:rPr>
              <w:t xml:space="preserve"> отварн</w:t>
            </w:r>
            <w:r w:rsidR="001E3AF4">
              <w:rPr>
                <w:sz w:val="24"/>
                <w:szCs w:val="24"/>
              </w:rPr>
              <w:t>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0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3AF4">
              <w:rPr>
                <w:sz w:val="24"/>
                <w:szCs w:val="24"/>
              </w:rPr>
              <w:t>0</w:t>
            </w:r>
            <w:r w:rsidR="00CA527E">
              <w:rPr>
                <w:sz w:val="24"/>
                <w:szCs w:val="24"/>
              </w:rPr>
              <w:t>/1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22C2B" w:rsidP="0025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</w:t>
            </w:r>
            <w:r w:rsidR="00CA527E">
              <w:rPr>
                <w:sz w:val="24"/>
                <w:szCs w:val="24"/>
              </w:rPr>
              <w:t>2</w:t>
            </w:r>
            <w:r w:rsidR="001E3AF4">
              <w:rPr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22C2B" w:rsidP="00D2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5B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4</w:t>
            </w:r>
            <w:r w:rsidR="008B0C91">
              <w:rPr>
                <w:sz w:val="24"/>
                <w:szCs w:val="24"/>
              </w:rPr>
              <w:t>/</w:t>
            </w:r>
            <w:r w:rsidR="001E3AF4">
              <w:rPr>
                <w:sz w:val="24"/>
                <w:szCs w:val="24"/>
              </w:rPr>
              <w:t>0</w:t>
            </w:r>
            <w:r w:rsidR="00B27073">
              <w:rPr>
                <w:sz w:val="24"/>
                <w:szCs w:val="24"/>
              </w:rPr>
              <w:t>,</w:t>
            </w:r>
            <w:r w:rsidR="0095752C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22C2B" w:rsidP="00D2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4</w:t>
            </w:r>
            <w:r w:rsidR="008B0C91">
              <w:rPr>
                <w:sz w:val="24"/>
                <w:szCs w:val="24"/>
              </w:rPr>
              <w:t>/</w:t>
            </w:r>
            <w:r w:rsidR="0095752C">
              <w:rPr>
                <w:sz w:val="24"/>
                <w:szCs w:val="24"/>
              </w:rPr>
              <w:t>5</w:t>
            </w:r>
            <w:r w:rsidR="008B0C91">
              <w:rPr>
                <w:sz w:val="24"/>
                <w:szCs w:val="24"/>
              </w:rPr>
              <w:t>,</w:t>
            </w:r>
            <w:r w:rsidR="0095752C">
              <w:rPr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22C2B" w:rsidP="00D2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</w:t>
            </w:r>
            <w:r w:rsidR="008B0C91">
              <w:rPr>
                <w:sz w:val="24"/>
                <w:szCs w:val="24"/>
              </w:rPr>
              <w:t>/</w:t>
            </w:r>
            <w:r w:rsidR="0095752C">
              <w:rPr>
                <w:sz w:val="24"/>
                <w:szCs w:val="24"/>
              </w:rPr>
              <w:t>2</w:t>
            </w:r>
            <w:r w:rsidR="001E3AF4">
              <w:rPr>
                <w:sz w:val="24"/>
                <w:szCs w:val="24"/>
              </w:rPr>
              <w:t>,</w:t>
            </w:r>
            <w:r w:rsidR="0095752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22C2B" w:rsidP="00D2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03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/</w:t>
            </w:r>
            <w:r w:rsidR="0095752C">
              <w:rPr>
                <w:sz w:val="24"/>
                <w:szCs w:val="24"/>
              </w:rPr>
              <w:t>6</w:t>
            </w:r>
            <w:r w:rsidR="00395BA7">
              <w:rPr>
                <w:sz w:val="24"/>
                <w:szCs w:val="24"/>
              </w:rPr>
              <w:t>,</w:t>
            </w:r>
            <w:r w:rsidR="0095752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22C2B" w:rsidP="00D2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03C5"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</w:t>
            </w:r>
            <w:r w:rsidR="008B0C91">
              <w:rPr>
                <w:sz w:val="24"/>
                <w:szCs w:val="24"/>
              </w:rPr>
              <w:t>/</w:t>
            </w:r>
            <w:r w:rsidR="00395BA7">
              <w:rPr>
                <w:sz w:val="24"/>
                <w:szCs w:val="24"/>
              </w:rPr>
              <w:t>15</w:t>
            </w:r>
            <w:r w:rsidR="008B0C91">
              <w:rPr>
                <w:sz w:val="24"/>
                <w:szCs w:val="24"/>
              </w:rPr>
              <w:t>9</w:t>
            </w:r>
            <w:r w:rsidR="00395BA7">
              <w:rPr>
                <w:sz w:val="24"/>
                <w:szCs w:val="24"/>
              </w:rPr>
              <w:t>,27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 w:rsidP="0036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ар шипов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997209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997209">
              <w:rPr>
                <w:sz w:val="24"/>
                <w:szCs w:val="24"/>
              </w:rPr>
              <w:t>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997209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3628E5"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3628E5">
              <w:rPr>
                <w:sz w:val="24"/>
                <w:szCs w:val="24"/>
              </w:rPr>
              <w:t>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28E5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B0C91"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362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28E5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72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0</w:t>
            </w:r>
          </w:p>
        </w:tc>
      </w:tr>
      <w:tr w:rsidR="00725B90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A2A05" w:rsidP="00A61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61A45"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61A4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61A4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A61A45">
              <w:rPr>
                <w:b/>
                <w:sz w:val="24"/>
                <w:szCs w:val="24"/>
              </w:rPr>
              <w:t>7</w:t>
            </w:r>
            <w:r w:rsidRPr="00AF22E1">
              <w:rPr>
                <w:b/>
                <w:sz w:val="24"/>
                <w:szCs w:val="24"/>
              </w:rPr>
              <w:t>,</w:t>
            </w:r>
            <w:r w:rsidR="00A61A4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A45" w:rsidP="003D1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  <w:r w:rsidR="00F5177E">
              <w:rPr>
                <w:b/>
                <w:sz w:val="24"/>
                <w:szCs w:val="24"/>
              </w:rPr>
              <w:t>,</w:t>
            </w:r>
            <w:r w:rsidR="003D1B2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04BAD" w:rsidP="00A61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61A45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61A45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04BAD" w:rsidP="00A61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61A45">
              <w:rPr>
                <w:b/>
                <w:sz w:val="24"/>
                <w:szCs w:val="24"/>
              </w:rPr>
              <w:t>5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CD50D1">
              <w:rPr>
                <w:b/>
                <w:sz w:val="24"/>
                <w:szCs w:val="24"/>
              </w:rPr>
              <w:t>7</w:t>
            </w:r>
            <w:r w:rsidR="00A61A45">
              <w:rPr>
                <w:b/>
                <w:sz w:val="24"/>
                <w:szCs w:val="24"/>
              </w:rPr>
              <w:t>4</w:t>
            </w:r>
          </w:p>
        </w:tc>
      </w:tr>
      <w:tr w:rsidR="00496155" w:rsidRPr="00AF22E1" w:rsidTr="00F2194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75146" w:rsidP="005B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55002">
              <w:rPr>
                <w:sz w:val="24"/>
                <w:szCs w:val="24"/>
              </w:rPr>
              <w:t>агу овощ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C9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301C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E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E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B02EF" w:rsidP="00BE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E381B">
              <w:rPr>
                <w:sz w:val="24"/>
                <w:szCs w:val="24"/>
              </w:rPr>
              <w:t>2</w:t>
            </w:r>
            <w:r w:rsidR="00C95A9D">
              <w:rPr>
                <w:sz w:val="24"/>
                <w:szCs w:val="24"/>
              </w:rPr>
              <w:t>,</w:t>
            </w:r>
            <w:r w:rsidR="00BE381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30F4E" w:rsidP="00C30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5A9D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3</w:t>
            </w:r>
          </w:p>
        </w:tc>
      </w:tr>
      <w:tr w:rsidR="00533E88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C462A" w:rsidP="005B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иска</w:t>
            </w:r>
            <w:r w:rsidR="00533E88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C462A" w:rsidP="00C9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D22C2B" w:rsidP="00301C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D22C2B" w:rsidP="00D2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3E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D22C2B" w:rsidP="00D2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3E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D2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22C2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D22C2B" w:rsidP="00D2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сы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00F69" w:rsidP="00D22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3EB8">
              <w:rPr>
                <w:sz w:val="24"/>
                <w:szCs w:val="24"/>
              </w:rPr>
              <w:t>5</w:t>
            </w:r>
            <w:r w:rsidR="00C95A9D">
              <w:rPr>
                <w:sz w:val="24"/>
                <w:szCs w:val="24"/>
              </w:rPr>
              <w:t>/</w:t>
            </w:r>
            <w:r w:rsidR="00D22C2B">
              <w:rPr>
                <w:sz w:val="24"/>
                <w:szCs w:val="24"/>
              </w:rPr>
              <w:t>3</w:t>
            </w:r>
            <w:r w:rsidR="0065033F">
              <w:rPr>
                <w:sz w:val="24"/>
                <w:szCs w:val="24"/>
              </w:rPr>
              <w:t>/</w:t>
            </w:r>
            <w:r w:rsidR="00D22C2B">
              <w:rPr>
                <w:sz w:val="24"/>
                <w:szCs w:val="24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</w:tr>
      <w:tr w:rsidR="00A61A4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45" w:rsidRDefault="00A6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с сахаром и лимоном/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45" w:rsidRDefault="00A6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/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45" w:rsidRDefault="00A6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45" w:rsidRDefault="00A6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/0,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45" w:rsidRDefault="00A6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45" w:rsidRDefault="00A6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/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45" w:rsidRDefault="00A6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45" w:rsidRDefault="00A61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/23,7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A61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61A45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9314B">
              <w:rPr>
                <w:b/>
                <w:sz w:val="24"/>
                <w:szCs w:val="24"/>
              </w:rPr>
              <w:t>5</w:t>
            </w:r>
            <w:r w:rsidR="00A61A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9314B" w:rsidP="00A61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61A45">
              <w:rPr>
                <w:b/>
                <w:sz w:val="24"/>
                <w:szCs w:val="24"/>
              </w:rPr>
              <w:t>4</w:t>
            </w:r>
            <w:r w:rsidR="00314814">
              <w:rPr>
                <w:b/>
                <w:sz w:val="24"/>
                <w:szCs w:val="24"/>
              </w:rPr>
              <w:t>,</w:t>
            </w:r>
            <w:r w:rsidR="00A61A45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A45" w:rsidP="00A61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13782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A45" w:rsidP="009C2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9C20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C2085" w:rsidP="00A61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B19CC">
              <w:rPr>
                <w:b/>
                <w:sz w:val="24"/>
                <w:szCs w:val="24"/>
              </w:rPr>
              <w:t>1</w:t>
            </w:r>
            <w:r w:rsidR="00A61A45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61A45">
              <w:rPr>
                <w:b/>
                <w:sz w:val="24"/>
                <w:szCs w:val="24"/>
              </w:rPr>
              <w:t>5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A61A4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A61A45">
              <w:rPr>
                <w:b/>
                <w:sz w:val="24"/>
                <w:szCs w:val="24"/>
              </w:rPr>
              <w:t>89</w:t>
            </w:r>
            <w:r w:rsidRPr="00AF22E1">
              <w:rPr>
                <w:b/>
                <w:sz w:val="24"/>
                <w:szCs w:val="24"/>
              </w:rPr>
              <w:t>,</w:t>
            </w:r>
            <w:r w:rsidR="00A61A45">
              <w:rPr>
                <w:b/>
                <w:sz w:val="24"/>
                <w:szCs w:val="24"/>
              </w:rPr>
              <w:t>90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1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D1433" w:rsidP="00A61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61A45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61A45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A45" w:rsidP="00BE38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BE381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554AE" w:rsidP="00A61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61A45">
              <w:rPr>
                <w:b/>
                <w:sz w:val="24"/>
                <w:szCs w:val="24"/>
              </w:rPr>
              <w:t>7</w:t>
            </w:r>
            <w:r w:rsidR="000F6D10">
              <w:rPr>
                <w:b/>
                <w:sz w:val="24"/>
                <w:szCs w:val="24"/>
              </w:rPr>
              <w:t>,</w:t>
            </w:r>
            <w:r w:rsidR="00A61A45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A61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D50D1">
              <w:rPr>
                <w:b/>
                <w:sz w:val="24"/>
                <w:szCs w:val="24"/>
              </w:rPr>
              <w:t>6</w:t>
            </w:r>
            <w:r w:rsidR="00A61A45">
              <w:rPr>
                <w:b/>
                <w:sz w:val="24"/>
                <w:szCs w:val="24"/>
              </w:rPr>
              <w:t>8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61A45">
              <w:rPr>
                <w:b/>
                <w:sz w:val="24"/>
                <w:szCs w:val="24"/>
              </w:rPr>
              <w:t>64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00F69"/>
    <w:rsid w:val="00004BAD"/>
    <w:rsid w:val="000702C2"/>
    <w:rsid w:val="000A2A05"/>
    <w:rsid w:val="000A530D"/>
    <w:rsid w:val="000D04B5"/>
    <w:rsid w:val="000F1CDC"/>
    <w:rsid w:val="000F6D10"/>
    <w:rsid w:val="001B16D7"/>
    <w:rsid w:val="001B19CC"/>
    <w:rsid w:val="001B3890"/>
    <w:rsid w:val="001E3AF4"/>
    <w:rsid w:val="001E564D"/>
    <w:rsid w:val="00253514"/>
    <w:rsid w:val="002B4FF4"/>
    <w:rsid w:val="00300856"/>
    <w:rsid w:val="00301C8F"/>
    <w:rsid w:val="00303E6A"/>
    <w:rsid w:val="003102E4"/>
    <w:rsid w:val="00314814"/>
    <w:rsid w:val="00317EEB"/>
    <w:rsid w:val="003303C5"/>
    <w:rsid w:val="00341C2B"/>
    <w:rsid w:val="003628E5"/>
    <w:rsid w:val="00395BA7"/>
    <w:rsid w:val="003C1F1E"/>
    <w:rsid w:val="003C3F6F"/>
    <w:rsid w:val="003D1B26"/>
    <w:rsid w:val="003D62C8"/>
    <w:rsid w:val="003E21A6"/>
    <w:rsid w:val="0044320F"/>
    <w:rsid w:val="00496155"/>
    <w:rsid w:val="004B4923"/>
    <w:rsid w:val="004D25E8"/>
    <w:rsid w:val="004F02F7"/>
    <w:rsid w:val="004F1C08"/>
    <w:rsid w:val="00512FCE"/>
    <w:rsid w:val="00513B4B"/>
    <w:rsid w:val="00533E88"/>
    <w:rsid w:val="00550C88"/>
    <w:rsid w:val="00555002"/>
    <w:rsid w:val="005707C2"/>
    <w:rsid w:val="00573EB8"/>
    <w:rsid w:val="00574220"/>
    <w:rsid w:val="005B3639"/>
    <w:rsid w:val="005B3C46"/>
    <w:rsid w:val="005B5AFD"/>
    <w:rsid w:val="005C462A"/>
    <w:rsid w:val="0063280E"/>
    <w:rsid w:val="0065033F"/>
    <w:rsid w:val="006B02EF"/>
    <w:rsid w:val="006D1433"/>
    <w:rsid w:val="006F4641"/>
    <w:rsid w:val="00725B90"/>
    <w:rsid w:val="0074523D"/>
    <w:rsid w:val="00764294"/>
    <w:rsid w:val="00786A38"/>
    <w:rsid w:val="00792931"/>
    <w:rsid w:val="007A0CBC"/>
    <w:rsid w:val="007D1D16"/>
    <w:rsid w:val="007D7DA1"/>
    <w:rsid w:val="007F0A6E"/>
    <w:rsid w:val="008043BA"/>
    <w:rsid w:val="008944EB"/>
    <w:rsid w:val="008B0C91"/>
    <w:rsid w:val="00943DA2"/>
    <w:rsid w:val="0095752C"/>
    <w:rsid w:val="00997209"/>
    <w:rsid w:val="009C2085"/>
    <w:rsid w:val="00A0690F"/>
    <w:rsid w:val="00A440FB"/>
    <w:rsid w:val="00A61A45"/>
    <w:rsid w:val="00AF22E1"/>
    <w:rsid w:val="00AF7381"/>
    <w:rsid w:val="00B27073"/>
    <w:rsid w:val="00BD3ACF"/>
    <w:rsid w:val="00BE381B"/>
    <w:rsid w:val="00BF09A7"/>
    <w:rsid w:val="00C02C31"/>
    <w:rsid w:val="00C13782"/>
    <w:rsid w:val="00C30F4E"/>
    <w:rsid w:val="00C40C16"/>
    <w:rsid w:val="00C554AE"/>
    <w:rsid w:val="00C56F51"/>
    <w:rsid w:val="00C75B63"/>
    <w:rsid w:val="00C95A9D"/>
    <w:rsid w:val="00C971CA"/>
    <w:rsid w:val="00CA2F61"/>
    <w:rsid w:val="00CA527E"/>
    <w:rsid w:val="00CA75BE"/>
    <w:rsid w:val="00CD50D1"/>
    <w:rsid w:val="00CD5D75"/>
    <w:rsid w:val="00D22C2B"/>
    <w:rsid w:val="00D30F84"/>
    <w:rsid w:val="00D565E5"/>
    <w:rsid w:val="00D60E13"/>
    <w:rsid w:val="00D67584"/>
    <w:rsid w:val="00D9314B"/>
    <w:rsid w:val="00E15A1A"/>
    <w:rsid w:val="00E37762"/>
    <w:rsid w:val="00E75146"/>
    <w:rsid w:val="00E77FD0"/>
    <w:rsid w:val="00EF4B58"/>
    <w:rsid w:val="00F21948"/>
    <w:rsid w:val="00F233E9"/>
    <w:rsid w:val="00F450FF"/>
    <w:rsid w:val="00F515B5"/>
    <w:rsid w:val="00F5177E"/>
    <w:rsid w:val="00FB298B"/>
    <w:rsid w:val="00FB5C52"/>
    <w:rsid w:val="00FC15BC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A7FE-9F02-4437-AFF6-684369EA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8</cp:revision>
  <cp:lastPrinted>2022-11-22T13:42:00Z</cp:lastPrinted>
  <dcterms:created xsi:type="dcterms:W3CDTF">2022-04-14T12:04:00Z</dcterms:created>
  <dcterms:modified xsi:type="dcterms:W3CDTF">2022-11-22T13:42:00Z</dcterms:modified>
</cp:coreProperties>
</file>